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5F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124»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ереповец</w:t>
      </w:r>
    </w:p>
    <w:p w:rsid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5F" w:rsidRPr="00FB5726" w:rsidRDefault="00705B5F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705B5F" w:rsidRPr="00FB5726" w:rsidRDefault="00705B5F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 xml:space="preserve">в группе раннего возраста № </w:t>
      </w:r>
      <w:r w:rsidR="00E10EE2" w:rsidRPr="00FB5726">
        <w:rPr>
          <w:rFonts w:ascii="Times New Roman" w:hAnsi="Times New Roman" w:cs="Times New Roman"/>
          <w:b/>
          <w:sz w:val="28"/>
          <w:szCs w:val="28"/>
        </w:rPr>
        <w:t>8</w:t>
      </w:r>
    </w:p>
    <w:p w:rsidR="00705B5F" w:rsidRPr="00FB5726" w:rsidRDefault="00705B5F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FB5726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«Адаптация детей раннего возраста к условиям дошкольного образовательного учреждения»</w:t>
      </w:r>
    </w:p>
    <w:p w:rsidR="00A90320" w:rsidRPr="00FB5726" w:rsidRDefault="00705B5F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 xml:space="preserve">с использованием метода </w:t>
      </w:r>
      <w:proofErr w:type="spellStart"/>
      <w:r w:rsidRPr="00FB5726">
        <w:rPr>
          <w:rFonts w:ascii="Times New Roman" w:hAnsi="Times New Roman" w:cs="Times New Roman"/>
          <w:b/>
          <w:sz w:val="28"/>
          <w:szCs w:val="28"/>
        </w:rPr>
        <w:t>фасилитации</w:t>
      </w:r>
      <w:proofErr w:type="spellEnd"/>
      <w:r w:rsidRPr="00FB5726">
        <w:rPr>
          <w:rFonts w:ascii="Times New Roman" w:hAnsi="Times New Roman" w:cs="Times New Roman"/>
          <w:b/>
          <w:sz w:val="28"/>
          <w:szCs w:val="28"/>
        </w:rPr>
        <w:t xml:space="preserve"> «Мировое кафе»</w:t>
      </w:r>
    </w:p>
    <w:p w:rsidR="00FB5726" w:rsidRDefault="00FB5726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5726" w:rsidRDefault="00FB5726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5726" w:rsidRDefault="00FB5726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left="4820" w:hanging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выполнила воспитатель </w:t>
      </w:r>
    </w:p>
    <w:p w:rsidR="00FB5726" w:rsidRPr="00FB5726" w:rsidRDefault="00FB5726" w:rsidP="00FB5726">
      <w:pPr>
        <w:spacing w:line="360" w:lineRule="auto"/>
        <w:ind w:left="4820" w:hanging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 xml:space="preserve">Зеленина Елена Валерьевна </w:t>
      </w:r>
    </w:p>
    <w:p w:rsidR="00FB5726" w:rsidRPr="00FB5726" w:rsidRDefault="00FB5726" w:rsidP="00FB5726">
      <w:pPr>
        <w:spacing w:line="360" w:lineRule="auto"/>
        <w:ind w:left="4820" w:hanging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left="4820" w:hanging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left="4820" w:hanging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left="4820" w:hanging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5726" w:rsidRPr="00FB5726" w:rsidRDefault="00FB5726" w:rsidP="00FB5726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26">
        <w:rPr>
          <w:rFonts w:ascii="Times New Roman" w:hAnsi="Times New Roman" w:cs="Times New Roman"/>
          <w:b/>
          <w:sz w:val="28"/>
          <w:szCs w:val="28"/>
        </w:rPr>
        <w:t>Череповец, 2017</w:t>
      </w:r>
    </w:p>
    <w:p w:rsidR="00D07DEC" w:rsidRPr="00D07DEC" w:rsidRDefault="00D07DEC" w:rsidP="006E4F9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D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D07DEC">
        <w:rPr>
          <w:rFonts w:ascii="Times New Roman" w:eastAsia="Times New Roman" w:hAnsi="Times New Roman" w:cs="Times New Roman"/>
          <w:sz w:val="28"/>
          <w:szCs w:val="28"/>
        </w:rPr>
        <w:t>3 стола, стулья по количеству участников, бумага, ручки, звон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проявлению искренней заинтересованности родителей в обеспечении успешной адаптации </w:t>
      </w:r>
      <w:r w:rsidR="005A5FD8" w:rsidRPr="006E4F97">
        <w:rPr>
          <w:rFonts w:ascii="Times New Roman" w:eastAsia="Times New Roman" w:hAnsi="Times New Roman" w:cs="Times New Roman"/>
          <w:sz w:val="28"/>
          <w:szCs w:val="28"/>
        </w:rPr>
        <w:t xml:space="preserve">детей от 1.5 до 3 лет </w:t>
      </w: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D8" w:rsidRPr="006E4F97">
        <w:rPr>
          <w:rFonts w:ascii="Times New Roman" w:eastAsia="Times New Roman" w:hAnsi="Times New Roman" w:cs="Times New Roman"/>
          <w:sz w:val="28"/>
          <w:szCs w:val="28"/>
        </w:rPr>
        <w:t>к условиям детского сада и обеспечение их ранней социализации,</w:t>
      </w: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 их готовности </w:t>
      </w:r>
      <w:proofErr w:type="gramStart"/>
      <w:r w:rsidRPr="006E4F9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й поддержки малыша в этот период.</w:t>
      </w:r>
    </w:p>
    <w:p w:rsidR="005A5FD8" w:rsidRPr="006E4F97" w:rsidRDefault="005A5FD8" w:rsidP="006E4F97">
      <w:pPr>
        <w:shd w:val="clear" w:color="auto" w:fill="F4F4F4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Помощь в адаптации к условиям ДОУ детям раннего возраста;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нней социализации детей; 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общения со сверстниками; 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Забота об эмоциональном благополучии каждого ребенка;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способностей, расширение кругозора в соответствии с возрастными особенностями детей; 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помощь педагогов; </w:t>
      </w:r>
    </w:p>
    <w:p w:rsidR="005A5FD8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Установление контактов с родителями, педагогическое просвещение.</w:t>
      </w:r>
    </w:p>
    <w:p w:rsidR="00A90320" w:rsidRPr="006E4F97" w:rsidRDefault="005A5FD8" w:rsidP="006E4F97">
      <w:pPr>
        <w:pStyle w:val="a5"/>
        <w:numPr>
          <w:ilvl w:val="0"/>
          <w:numId w:val="1"/>
        </w:num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F97">
        <w:rPr>
          <w:rFonts w:ascii="Times New Roman" w:eastAsia="Times New Roman" w:hAnsi="Times New Roman" w:cs="Times New Roman"/>
          <w:sz w:val="28"/>
          <w:szCs w:val="28"/>
        </w:rPr>
        <w:t>Разработатка</w:t>
      </w:r>
      <w:proofErr w:type="spellEnd"/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рекомендаци</w:t>
      </w:r>
      <w:r w:rsidR="00B342C1" w:rsidRPr="006E4F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4F97">
        <w:rPr>
          <w:rFonts w:ascii="Times New Roman" w:eastAsia="Times New Roman" w:hAnsi="Times New Roman" w:cs="Times New Roman"/>
          <w:sz w:val="28"/>
          <w:szCs w:val="28"/>
        </w:rPr>
        <w:t>, направленные на их помощь ребенку в адаптации к ДОУ. </w:t>
      </w:r>
      <w:proofErr w:type="gramEnd"/>
    </w:p>
    <w:p w:rsidR="00705B5F" w:rsidRPr="006E4F97" w:rsidRDefault="00A90320" w:rsidP="006E4F97">
      <w:pPr>
        <w:shd w:val="clear" w:color="auto" w:fill="F4F4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05B5F" w:rsidRPr="006E4F97">
        <w:rPr>
          <w:rFonts w:ascii="Times New Roman" w:hAnsi="Times New Roman" w:cs="Times New Roman"/>
          <w:b/>
          <w:sz w:val="28"/>
          <w:szCs w:val="28"/>
        </w:rPr>
        <w:t>Роли участников: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- гости кафе (представители администрации, воспитатели, педагог – психолог, родители воспитанников)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- команда дизайна – группа людей, оказывающая </w:t>
      </w:r>
      <w:proofErr w:type="spellStart"/>
      <w:r w:rsidRPr="006E4F97">
        <w:rPr>
          <w:rFonts w:ascii="Times New Roman" w:hAnsi="Times New Roman" w:cs="Times New Roman"/>
          <w:sz w:val="28"/>
          <w:szCs w:val="28"/>
        </w:rPr>
        <w:t>фасилитатору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помощь в - подготовке и проведении мероприятия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- хозяин кафе – </w:t>
      </w:r>
      <w:proofErr w:type="spellStart"/>
      <w:r w:rsidRPr="006E4F97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или группа ведущих, организующих процесс обсуждения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4F97">
        <w:rPr>
          <w:rFonts w:ascii="Times New Roman" w:hAnsi="Times New Roman" w:cs="Times New Roman"/>
          <w:sz w:val="28"/>
          <w:szCs w:val="28"/>
        </w:rPr>
        <w:lastRenderedPageBreak/>
        <w:t>Фасилитатор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объединяет участников в группы, формулирует вопросы для обсуждения, объясняет </w:t>
      </w:r>
      <w:r w:rsidRPr="006E4F97">
        <w:rPr>
          <w:rFonts w:ascii="Times New Roman" w:hAnsi="Times New Roman" w:cs="Times New Roman"/>
          <w:b/>
          <w:sz w:val="28"/>
          <w:szCs w:val="28"/>
        </w:rPr>
        <w:t>правила работы кафе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ab/>
        <w:t>Система</w:t>
      </w:r>
      <w:r w:rsidRPr="006E4F97">
        <w:rPr>
          <w:rFonts w:ascii="Times New Roman" w:hAnsi="Times New Roman" w:cs="Times New Roman"/>
          <w:sz w:val="28"/>
          <w:szCs w:val="28"/>
        </w:rPr>
        <w:t xml:space="preserve"> </w:t>
      </w:r>
      <w:r w:rsidRPr="006E4F97">
        <w:rPr>
          <w:rFonts w:ascii="Times New Roman" w:hAnsi="Times New Roman" w:cs="Times New Roman"/>
          <w:b/>
          <w:sz w:val="28"/>
          <w:szCs w:val="28"/>
        </w:rPr>
        <w:t>работы кафе: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1 – й этап – группы из 3 – 4 человек занимают свои места и выбирают «хозяина стола»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2- й этап организуется </w:t>
      </w:r>
      <w:r w:rsidR="00301024" w:rsidRPr="006E4F97">
        <w:rPr>
          <w:rFonts w:ascii="Times New Roman" w:hAnsi="Times New Roman" w:cs="Times New Roman"/>
          <w:sz w:val="28"/>
          <w:szCs w:val="28"/>
        </w:rPr>
        <w:t>4-5</w:t>
      </w:r>
      <w:r w:rsidRPr="006E4F97">
        <w:rPr>
          <w:rFonts w:ascii="Times New Roman" w:hAnsi="Times New Roman" w:cs="Times New Roman"/>
          <w:sz w:val="28"/>
          <w:szCs w:val="28"/>
        </w:rPr>
        <w:t xml:space="preserve"> раунд</w:t>
      </w:r>
      <w:r w:rsidR="00301024" w:rsidRPr="006E4F97">
        <w:rPr>
          <w:rFonts w:ascii="Times New Roman" w:hAnsi="Times New Roman" w:cs="Times New Roman"/>
          <w:sz w:val="28"/>
          <w:szCs w:val="28"/>
        </w:rPr>
        <w:t>ов</w:t>
      </w:r>
      <w:r w:rsidRPr="006E4F97">
        <w:rPr>
          <w:rFonts w:ascii="Times New Roman" w:hAnsi="Times New Roman" w:cs="Times New Roman"/>
          <w:sz w:val="28"/>
          <w:szCs w:val="28"/>
        </w:rPr>
        <w:t xml:space="preserve"> обсуждения каждого из вопросов встречи с переходом участников за разные столики. При этом хозяева остаются за своими столами. Их задача знакомить новых участников обсуждения с результатами предыдущей работы группы и фиксировать новые идеи.</w:t>
      </w:r>
    </w:p>
    <w:p w:rsidR="00705B5F" w:rsidRPr="006E4F97" w:rsidRDefault="00A90320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3</w:t>
      </w:r>
      <w:r w:rsidR="00705B5F" w:rsidRPr="006E4F97">
        <w:rPr>
          <w:rFonts w:ascii="Times New Roman" w:hAnsi="Times New Roman" w:cs="Times New Roman"/>
          <w:sz w:val="28"/>
          <w:szCs w:val="28"/>
        </w:rPr>
        <w:t>– й этап – участники возвращаются за столик своей группы, «хозяева стола» организуют обобщение идей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4 – й этап – выработанные идеи систематизируются, осмысливаются и презентуются </w:t>
      </w:r>
      <w:proofErr w:type="spellStart"/>
      <w:r w:rsidRPr="006E4F97">
        <w:rPr>
          <w:rFonts w:ascii="Times New Roman" w:hAnsi="Times New Roman" w:cs="Times New Roman"/>
          <w:sz w:val="28"/>
          <w:szCs w:val="28"/>
        </w:rPr>
        <w:t>фасилитатором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>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>Правила работы кафе: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Не распыляйтесь – фокусируйтесь на самом важном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Не отсиживайтесь – высказывайте свои мысли, мнения, размышления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Говорите открыто и от всего сердца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Слушайте, чтобы понимать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Связывайте и соединяйте идеи;</w:t>
      </w:r>
    </w:p>
    <w:p w:rsidR="00A90320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Слушайте всех, слушайте все вместе, слушайте все время для озарений и углубляющих разговор вопросов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Играйте – не сидите на «трибуне»;</w:t>
      </w:r>
    </w:p>
    <w:p w:rsidR="00705B5F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Рисуйте и пишите на скатертях – здесь это можно и нужно!</w:t>
      </w:r>
    </w:p>
    <w:p w:rsidR="00A90320" w:rsidRPr="006E4F97" w:rsidRDefault="00705B5F" w:rsidP="006E4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Получайте удовольствие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0825EB" w:rsidRPr="006E4F97" w:rsidRDefault="00705B5F" w:rsidP="006E4F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>Фасилитатор</w:t>
      </w:r>
      <w:proofErr w:type="spellEnd"/>
      <w:r w:rsidRPr="006E4F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25EB" w:rsidRPr="006E4F97">
        <w:rPr>
          <w:rFonts w:ascii="Times New Roman" w:eastAsia="Times New Roman" w:hAnsi="Times New Roman" w:cs="Times New Roman"/>
          <w:sz w:val="28"/>
          <w:szCs w:val="28"/>
        </w:rPr>
        <w:t xml:space="preserve">Детский сад — новая страничка в жизни семьи. Насколько интересной она станет для крохи? Все зависит от взрослых — родителей и </w:t>
      </w:r>
      <w:proofErr w:type="gramStart"/>
      <w:r w:rsidR="000825EB" w:rsidRPr="006E4F97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proofErr w:type="gramEnd"/>
      <w:r w:rsidR="000825EB" w:rsidRPr="006E4F97">
        <w:rPr>
          <w:rFonts w:ascii="Times New Roman" w:eastAsia="Times New Roman" w:hAnsi="Times New Roman" w:cs="Times New Roman"/>
          <w:sz w:val="28"/>
          <w:szCs w:val="28"/>
        </w:rPr>
        <w:t xml:space="preserve"> – в задачу </w:t>
      </w:r>
      <w:proofErr w:type="gramStart"/>
      <w:r w:rsidR="000825EB" w:rsidRPr="006E4F97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0825EB" w:rsidRPr="006E4F97">
        <w:rPr>
          <w:rFonts w:ascii="Times New Roman" w:eastAsia="Times New Roman" w:hAnsi="Times New Roman" w:cs="Times New Roman"/>
          <w:sz w:val="28"/>
          <w:szCs w:val="28"/>
        </w:rPr>
        <w:t xml:space="preserve"> будет входить помочь малышу адаптироваться в новой для него обстановке.</w:t>
      </w:r>
    </w:p>
    <w:p w:rsidR="00705B5F" w:rsidRPr="006E4F97" w:rsidRDefault="00705B5F" w:rsidP="006E4F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F97">
        <w:rPr>
          <w:rFonts w:ascii="Times New Roman" w:hAnsi="Times New Roman" w:cs="Times New Roman"/>
          <w:b/>
          <w:sz w:val="28"/>
          <w:szCs w:val="28"/>
        </w:rPr>
        <w:t>Фасилитато</w:t>
      </w:r>
      <w:r w:rsidRPr="006E4F9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предлагает вниманию участников собрания вопросы, сформулированные в качестве проблемных на</w:t>
      </w:r>
      <w:r w:rsidR="008C5BB7">
        <w:rPr>
          <w:rFonts w:ascii="Times New Roman" w:hAnsi="Times New Roman" w:cs="Times New Roman"/>
          <w:sz w:val="28"/>
          <w:szCs w:val="28"/>
        </w:rPr>
        <w:t xml:space="preserve"> этапе подготовки к мероприятию:</w:t>
      </w:r>
      <w:r w:rsidR="00F6765E" w:rsidRPr="006E4F97">
        <w:rPr>
          <w:rFonts w:ascii="Times New Roman" w:hAnsi="Times New Roman" w:cs="Times New Roman"/>
          <w:sz w:val="28"/>
          <w:szCs w:val="28"/>
        </w:rPr>
        <w:t xml:space="preserve"> Адаптация и ее виды: что нужно знать? Причины, влияющие на продолжительность адаптационного периода. Принципы адаптации детей в ДОУ. Как определить окончание адаптационного периода?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А какие ассоциации вызывает у вас слово «адаптация»?</w:t>
      </w:r>
    </w:p>
    <w:p w:rsidR="000825EB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Резюме по вопросу:</w:t>
      </w:r>
      <w:r w:rsidR="000825EB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 </w:t>
      </w:r>
      <w:r w:rsidRPr="006E4F9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0825EB" w:rsidRPr="006E4F97">
        <w:rPr>
          <w:rFonts w:ascii="Times New Roman" w:hAnsi="Times New Roman" w:cs="Times New Roman"/>
          <w:sz w:val="28"/>
          <w:szCs w:val="28"/>
        </w:rPr>
        <w:t>Адаптация — это особенный процесс вхождения ребенка в новую для него обстановку с постепенным привыканием к изменениям. Проявлениями адаптации у детей раннего возраста могут считаться: адаптация детей раннего возраста к дошкольным учреждениям нарушение сна; отсутствие аппетита; нестабильное эмоциональное состояние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На практике это выглядит следующим образом: малыш отказывается самостоятельно </w:t>
      </w:r>
      <w:proofErr w:type="gramStart"/>
      <w:r w:rsidRPr="006E4F9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6E4F97">
        <w:rPr>
          <w:rFonts w:ascii="Times New Roman" w:hAnsi="Times New Roman" w:cs="Times New Roman"/>
          <w:sz w:val="28"/>
          <w:szCs w:val="28"/>
        </w:rPr>
        <w:t xml:space="preserve"> и спать в детском саду, хотя дома это уже давно и с удовольствием делает. Как результат стресса, происходит снижение иммунитета, ребенок часто болеет  и начинает отставать в физическом развитии.</w:t>
      </w:r>
    </w:p>
    <w:p w:rsidR="00F6765E" w:rsidRPr="006E4F97" w:rsidRDefault="00F6765E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Адаптация детей раннего возраста в дошкольном учреждении может проходить в трех формах: легкой; средней; тяжелой.</w:t>
      </w:r>
    </w:p>
    <w:p w:rsidR="00F6765E" w:rsidRPr="006E4F97" w:rsidRDefault="00F6765E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Легко адаптирующиеся дети недолго переживают из-за смены обстановки. У них наблюдаются кратковременные нарушения сна и аппетита, появляются проблемы в общении со сверстниками. Как правило, таким детям хватает </w:t>
      </w:r>
      <w:proofErr w:type="spellStart"/>
      <w:r w:rsidRPr="006E4F97">
        <w:rPr>
          <w:rFonts w:ascii="Times New Roman" w:hAnsi="Times New Roman" w:cs="Times New Roman"/>
          <w:sz w:val="28"/>
          <w:szCs w:val="28"/>
        </w:rPr>
        <w:t>месяца</w:t>
      </w:r>
      <w:proofErr w:type="gramStart"/>
      <w:r w:rsidRPr="006E4F9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6E4F97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полностью привыкнуть к детскому саду. В </w:t>
      </w:r>
      <w:r w:rsidRPr="006E4F97">
        <w:rPr>
          <w:rFonts w:ascii="Times New Roman" w:hAnsi="Times New Roman" w:cs="Times New Roman"/>
          <w:sz w:val="28"/>
          <w:szCs w:val="28"/>
        </w:rPr>
        <w:lastRenderedPageBreak/>
        <w:t>течение этого времени они хоть и менее активны, чем обычно, но все же справляются с ситуацией и не болеют.</w:t>
      </w:r>
    </w:p>
    <w:p w:rsidR="00F6765E" w:rsidRPr="006E4F97" w:rsidRDefault="00F6765E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Адаптация средней тяжести характеризуется теми же признаками, которые затягиваются более чем на месяц. У детей может снизиться иммунитет, из-за чего начинаются острые респираторные заболевания, с которыми родители без проблем справляются в течение недели.</w:t>
      </w:r>
    </w:p>
    <w:p w:rsidR="00F6765E" w:rsidRPr="006E4F97" w:rsidRDefault="00F6765E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Адаптация детей раннего возраста в тяжелой форме — это затянувшийся стресс, который может продолжаться более двух месяцев. Малыш в этот период сильно болеет, демонстрирует неустойчивое эмоциональное поведение. Адаптация в такой форме крайне нежелательна, так как представляет реальную опасность для здоровья и полноценного развития детей.</w:t>
      </w:r>
    </w:p>
    <w:p w:rsidR="000825EB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A50470" w:rsidRPr="006E4F97">
        <w:rPr>
          <w:rFonts w:ascii="Times New Roman" w:hAnsi="Times New Roman" w:cs="Times New Roman"/>
          <w:b/>
          <w:sz w:val="28"/>
          <w:szCs w:val="28"/>
        </w:rPr>
        <w:t>2</w:t>
      </w:r>
      <w:r w:rsidRPr="006E4F97">
        <w:rPr>
          <w:rFonts w:ascii="Times New Roman" w:hAnsi="Times New Roman" w:cs="Times New Roman"/>
          <w:b/>
          <w:sz w:val="28"/>
          <w:szCs w:val="28"/>
        </w:rPr>
        <w:t>.</w:t>
      </w:r>
      <w:r w:rsidRPr="006E4F9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0825EB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Причины, влияющие на продолжительность адаптационного периода.</w:t>
      </w:r>
    </w:p>
    <w:p w:rsidR="00D25A50" w:rsidRPr="006E4F97" w:rsidRDefault="00F64516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Резюме по вопросу:</w:t>
      </w:r>
      <w:r w:rsidR="00301024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 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огласно результатам исследований педагогов и педиатров, на тип и продолжительность адаптации влияют следующие факторы: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озраст. Сложнее всего в ДОУ проходит адаптация детей от 10 месяцев до двух лет. После двух малыши быстрее адаптируются и не так болезненно реагируют  на новую обстановку и поменявшиеся условия жизни. Это связано с любознательностью, способностью выражать мысли и эмоции словами, понимать взрослых. После двух лет детки уже, как правило, имеют определенный опыт поведения в самых разных обстоятельствах и могут найти выход из различных ситуаций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остояние здоровья и развитие. Малыш, который гармонично развивается для своего возраста и редко болеет, проще примет новые правила и быстрее адаптируется в детском саду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proofErr w:type="spellStart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>Сформированность</w:t>
      </w:r>
      <w:proofErr w:type="spellEnd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редметной деятельности. Такие дети проявляют повышенную заинтересованность к новым игрушкам и занятиям. В детском саду именно это помогает им быстрее освоиться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Индивидуальные особенности - адаптация детей раннего возраста к дошкольным учреждениям особенности. Каждый малыш по-своему реагирует на новую обстановку. Если одни громко плачут и злятся, то другие просто объявляют бойкот всем окружающим в ожидании родителей. То, насколько быстро дети смогут выйти из этого состояния и найти контакт с воспитателями и детками в группе, будет зависеть от навыков, закрепившихся к этому возрасту, от умения общаться и проявлять себя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Деткам, в семьях которых не уделяли должного внимания их развитию, сложнее будет влиться в коллектив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пособность адаптироваться. Детки учатся общению постепенно, поэтому если условия для развития у них таких навыков были созданы до поступления в ДОУ, то адаптация пройдет в легкой форме. Важно, чтобы в семье отношения детей </w:t>
      </w:r>
      <w:proofErr w:type="gramStart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о</w:t>
      </w:r>
      <w:proofErr w:type="gramEnd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зрослыми строились на доверии, а требования взрослых что-либо сделать воспринимались как что-то само собой разумеющееся.</w:t>
      </w:r>
    </w:p>
    <w:p w:rsidR="000825EB" w:rsidRPr="006E4F97" w:rsidRDefault="00301024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320" w:rsidRPr="006E4F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F64516" w:rsidRPr="006E4F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825EB" w:rsidRPr="006E4F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25EB" w:rsidRPr="006E4F97">
        <w:rPr>
          <w:rFonts w:ascii="Times New Roman" w:hAnsi="Times New Roman" w:cs="Times New Roman"/>
          <w:sz w:val="28"/>
          <w:szCs w:val="28"/>
        </w:rPr>
        <w:t xml:space="preserve"> </w:t>
      </w:r>
      <w:r w:rsidR="000825EB" w:rsidRPr="006E4F97">
        <w:rPr>
          <w:rFonts w:ascii="Times New Roman" w:eastAsia="Times New Roman" w:hAnsi="Times New Roman" w:cs="Times New Roman"/>
          <w:b/>
          <w:sz w:val="28"/>
          <w:szCs w:val="28"/>
        </w:rPr>
        <w:t>Принципы адаптации детей в ДОУ</w:t>
      </w:r>
      <w:r w:rsidR="000825EB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.</w:t>
      </w:r>
    </w:p>
    <w:p w:rsidR="000825EB" w:rsidRPr="006E4F97" w:rsidRDefault="00F64516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Резюме по вопросу:</w:t>
      </w:r>
      <w:r w:rsidR="000825EB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 </w:t>
      </w:r>
      <w:r w:rsidR="000825EB"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Поступление детей раннего возраста в ДОУ связано с многочисленными изменениями в их жизни. Им чуть ли не впервые в жизни приходится оставаться в обществе чужих людей в течение целого дня, вставать и ложиться раньше, чем они привыкли, кушать и пользоваться туалетом в незнакомом помещении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Все это</w:t>
      </w:r>
      <w:r w:rsidR="008C5BB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обрушивается на детей, как лавина, а результатом становится стресс. Если малыш не был готов к такому испытанию, то следствием станут капризы и нарушения режима сна и питания. Именно поэтому принципами работы по адаптации детей раннего возраста в ДОУ считаются:</w:t>
      </w:r>
    </w:p>
    <w:p w:rsidR="000825EB" w:rsidRPr="006E4F97" w:rsidRDefault="000825EB" w:rsidP="006E4F9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>правильный подбор педагогического состава;</w:t>
      </w:r>
    </w:p>
    <w:p w:rsidR="000825EB" w:rsidRPr="006E4F97" w:rsidRDefault="000825EB" w:rsidP="006E4F9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работа с родителями поступающих детей по ознакомлению с правилами и требованиями ДОУ;</w:t>
      </w:r>
    </w:p>
    <w:p w:rsidR="000825EB" w:rsidRPr="006E4F97" w:rsidRDefault="000825EB" w:rsidP="006E4F9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постепенный набор групп;</w:t>
      </w:r>
    </w:p>
    <w:p w:rsidR="000825EB" w:rsidRPr="006E4F97" w:rsidRDefault="000825EB" w:rsidP="006E4F9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вободный график посещения ДОУ в период адаптации (учитываются особенности детей);</w:t>
      </w:r>
    </w:p>
    <w:p w:rsidR="000825EB" w:rsidRPr="006E4F97" w:rsidRDefault="000825EB" w:rsidP="006E4F9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изучение и сохранение на начальном этапе привычек ребенка.</w:t>
      </w:r>
    </w:p>
    <w:p w:rsidR="000825EB" w:rsidRPr="006E4F97" w:rsidRDefault="000825EB" w:rsidP="006E4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Для улучшения адаптации в ДОУ могут применяться </w:t>
      </w:r>
      <w:r w:rsidRPr="006E4F97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следующие методы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: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 xml:space="preserve">Телесная 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терапия. Детей раннего возраста разрешается обнимать и гладить, если это помогает им чувствовать себя комфортно и безопасно. Кроме того, в этот период важно развивать гибкость и координацию детей с помощью специальных упражнений для укрепления суставов. Гимнастический комплекс обязательно должен завершаться релаксацией для расслабления нервной системы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Колыбельные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еред дневным сном. Успокаивающие песни помогут малышу уснуть и станут неким мостиком доверия между ребенком и взрослым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Игры с релаксацией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(с использованием воды или песка), позволяющие снять напряжение и расслабиться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Чтение сказок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. Сказки помогают детям осознавать события, «заочно» пополняют их жизненный опыт, формируют правильное понимание принципов и законов жизни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Музыкальные занятия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. Приобщение деток к музыке не будет сложным, так как они проявляют живой интерес к этой стороне жизни с раннего возраста. Совместное разучивание песен, знакомство со звучанием разных музыкальных инструментов положительно сказывается на развитии.</w:t>
      </w:r>
    </w:p>
    <w:p w:rsidR="000825EB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591DFB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lastRenderedPageBreak/>
        <w:t>Игровая адаптация ребенка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. Уже к концу первого года малыш стремится быть независимым от родителей. Правильно выбранные игры помогут ему наладить контакт </w:t>
      </w:r>
      <w:proofErr w:type="gramStart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о</w:t>
      </w:r>
      <w:proofErr w:type="gramEnd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зрослыми, следствием чего станет понимание и доверительные отношения. Игры нужно подбирать такие, чтобы ребенок получил возможность сотрудничать </w:t>
      </w:r>
      <w:proofErr w:type="gramStart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о</w:t>
      </w:r>
      <w:proofErr w:type="gramEnd"/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зрослым, одновременно взаимодействуя с предметами.</w:t>
      </w:r>
    </w:p>
    <w:p w:rsidR="00F6765E" w:rsidRPr="006E4F97" w:rsidRDefault="000825EB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Все вышеописанные действия помогут подготовить ребенка раннего возраста к посещению детского сада, а значит, сделают процесс адаптации максимально коротким и простым.</w:t>
      </w:r>
    </w:p>
    <w:p w:rsidR="009A406C" w:rsidRPr="006E4F97" w:rsidRDefault="00A90320" w:rsidP="006E4F9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F64516" w:rsidRPr="006E4F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1024" w:rsidRPr="006E4F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4516" w:rsidRPr="006E4F97">
        <w:rPr>
          <w:rFonts w:ascii="Times New Roman" w:hAnsi="Times New Roman" w:cs="Times New Roman"/>
          <w:sz w:val="28"/>
          <w:szCs w:val="28"/>
        </w:rPr>
        <w:t xml:space="preserve"> </w:t>
      </w:r>
      <w:r w:rsidR="009A406C" w:rsidRPr="006E4F97">
        <w:rPr>
          <w:rFonts w:ascii="Times New Roman" w:eastAsia="Times New Roman" w:hAnsi="Times New Roman" w:cs="Times New Roman"/>
          <w:b/>
          <w:sz w:val="28"/>
          <w:szCs w:val="28"/>
        </w:rPr>
        <w:t>Как определить окончание адаптационного периода?</w:t>
      </w:r>
    </w:p>
    <w:p w:rsidR="009A406C" w:rsidRPr="006E4F97" w:rsidRDefault="00301024" w:rsidP="006E4F9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юме на вопрос: </w:t>
      </w:r>
      <w:r w:rsidR="009A406C" w:rsidRPr="006E4F97">
        <w:rPr>
          <w:rFonts w:ascii="Times New Roman" w:eastAsia="Times New Roman" w:hAnsi="Times New Roman" w:cs="Times New Roman"/>
          <w:sz w:val="28"/>
          <w:szCs w:val="28"/>
        </w:rPr>
        <w:t>У детей раннего возраста показателями окончания адаптационного периода считаются: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продолжительный сон;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отличный аппетит;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хорошее настроение;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сохранение привычек;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активность;</w:t>
      </w:r>
    </w:p>
    <w:p w:rsidR="009A406C" w:rsidRPr="006E4F97" w:rsidRDefault="009A406C" w:rsidP="006E4F9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физическое развитие, соответствующее возрасту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01024" w:rsidRPr="006E4F97" w:rsidRDefault="00705B5F" w:rsidP="006E4F97">
      <w:pPr>
        <w:shd w:val="clear" w:color="auto" w:fill="F4F4F4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 xml:space="preserve">Участники встречи возвращаются за свои столики. </w:t>
      </w:r>
      <w:proofErr w:type="spellStart"/>
      <w:r w:rsidRPr="008C5BB7">
        <w:rPr>
          <w:rFonts w:ascii="Times New Roman" w:hAnsi="Times New Roman" w:cs="Times New Roman"/>
          <w:b/>
          <w:sz w:val="28"/>
          <w:szCs w:val="28"/>
        </w:rPr>
        <w:t>Фасилитатор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предлагает на основе выработанных идей (родители получают электронную версию или распечатку принятых участниками мероприятия рекомендаций) составить индивидуальные программы родительских действий, </w:t>
      </w:r>
      <w:r w:rsidRPr="006E4F97">
        <w:rPr>
          <w:rFonts w:ascii="Times New Roman" w:eastAsia="Times New Roman" w:hAnsi="Times New Roman" w:cs="Times New Roman"/>
          <w:sz w:val="28"/>
          <w:szCs w:val="28"/>
        </w:rPr>
        <w:t>направленных на их помощь ребенку в адаптации  в течение первого года посещения ДОУ. </w:t>
      </w:r>
    </w:p>
    <w:p w:rsidR="00705B5F" w:rsidRPr="006E4F97" w:rsidRDefault="00705B5F" w:rsidP="006E4F97">
      <w:pPr>
        <w:shd w:val="clear" w:color="auto" w:fill="F4F4F4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Фасилитатор</w:t>
      </w:r>
      <w:proofErr w:type="spellEnd"/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: - 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Уважаемые родители! Чтобы вы могли вспомнить некоторые рекомендации, которые вы получили на нашей встрече,</w:t>
      </w:r>
      <w:r w:rsidR="00F6765E"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ы для вас приготовили памятки, подобрали игры</w:t>
      </w: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 </w:t>
      </w:r>
      <w:r w:rsidR="00F6765E"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 </w:t>
      </w:r>
      <w:r w:rsidR="00F6765E"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для улучшенной адаптации детей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lastRenderedPageBreak/>
        <w:t xml:space="preserve">В конце родительского собрания </w:t>
      </w:r>
      <w:proofErr w:type="spellStart"/>
      <w:r w:rsidRPr="006E4F97">
        <w:rPr>
          <w:rFonts w:ascii="Times New Roman" w:hAnsi="Times New Roman" w:cs="Times New Roman"/>
          <w:sz w:val="28"/>
          <w:szCs w:val="28"/>
        </w:rPr>
        <w:t>фасилитатор</w:t>
      </w:r>
      <w:proofErr w:type="spellEnd"/>
      <w:r w:rsidRPr="006E4F97">
        <w:rPr>
          <w:rFonts w:ascii="Times New Roman" w:hAnsi="Times New Roman" w:cs="Times New Roman"/>
          <w:sz w:val="28"/>
          <w:szCs w:val="28"/>
        </w:rPr>
        <w:t xml:space="preserve"> предлагает его участникам поделиться идеями, рассказать о возникших затруднениях, сформулировать вопросы присутствующим на мероприятии специалистам. 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Фасилитатор</w:t>
      </w:r>
      <w:proofErr w:type="spellEnd"/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:</w:t>
      </w:r>
      <w:r w:rsidRPr="006E4F9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Pr="006E4F97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- </w:t>
      </w:r>
      <w:r w:rsidRPr="006E4F97">
        <w:rPr>
          <w:rFonts w:ascii="Times New Roman" w:hAnsi="Times New Roman" w:cs="Times New Roman"/>
          <w:sz w:val="28"/>
          <w:szCs w:val="28"/>
          <w:shd w:val="clear" w:color="auto" w:fill="F4F4F4"/>
        </w:rPr>
        <w:t>Скажите, пожалуйста, была ли тема нашей встречи для вас познавательной, и если да, то, что вы взяли для себя из полученной информации. Скажите свои пожелания.</w:t>
      </w:r>
    </w:p>
    <w:p w:rsidR="00705B5F" w:rsidRPr="006E4F97" w:rsidRDefault="00705B5F" w:rsidP="006E4F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97">
        <w:rPr>
          <w:rFonts w:ascii="Times New Roman" w:hAnsi="Times New Roman" w:cs="Times New Roman"/>
          <w:sz w:val="28"/>
          <w:szCs w:val="28"/>
        </w:rPr>
        <w:t>Намечаются пути совместной работы семьи и ДОУ по помощи детям успешно адаптироваться к условиям ДОУ.</w:t>
      </w:r>
    </w:p>
    <w:p w:rsidR="00B342C1" w:rsidRPr="006E4F97" w:rsidRDefault="00705B5F" w:rsidP="006E4F9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АМЯТКА ДЛЯ РОДИТЕЛЕЙ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«Как помочь ребенку быстрее привыкнуть к детскому саду?»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1. Старайтесь не нервничать, не показывать свою тревогу по поводу адаптации ребенка к детскому саду, он чувствует ваши переживания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2.Обязательно придумайте какой-нибудь ритуал прощания (чмокнуть в щечку, помахать рукой), а также ритуал встречи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3.По возможности приводить малыша в сад должен кто-то один, будь то мама, папа или бабушка. Так он быстрее привыкнет расставаться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4.Не обманывайте ребенка, забирайте домой во время, как пообещали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5. В присутствии ребенка избегайте критических замечаний в адрес детского сада и его сотрудников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6.В выходные дни резко не меняйте режим дня ребенка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7.Создайте спокойную, бесконфликтную обстановку в семье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8.На время прекратите посещение с ребенком многолюдных мест, цирка, театра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9. Будьте терпимее к его капризам, «не пугайте», не наказывайте детским садом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10.Уделяйте ребенку больше своего времени, играйте вместе, каждый день читайте малышу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t>11.Не скупитесь на похвалу.</w:t>
      </w:r>
    </w:p>
    <w:p w:rsidR="00705B5F" w:rsidRPr="006E4F97" w:rsidRDefault="00705B5F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97">
        <w:rPr>
          <w:rFonts w:ascii="Times New Roman" w:eastAsia="Times New Roman" w:hAnsi="Times New Roman" w:cs="Times New Roman"/>
          <w:sz w:val="28"/>
          <w:szCs w:val="28"/>
        </w:rPr>
        <w:lastRenderedPageBreak/>
        <w:t>12.Эмоционально поддерживайте малыша: чаще обнимайте, поглаживайте, называйте ласковыми именами.</w:t>
      </w:r>
    </w:p>
    <w:p w:rsidR="006D42E1" w:rsidRPr="006E4F97" w:rsidRDefault="006D42E1" w:rsidP="006E4F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Ы ДЛЯ ЛУЧШЕННОЙ АДАПТАЦИИ В САДУ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Чтобы адаптация прошла гладко и быстро, с детьми раннего возраста можно поиграть в снижающие напряжение игры.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Игры с водой»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 емкость наливают воду, после чего туда опускают бутылочки, губки из поролона, кубики и пуговицы. Можно  предложить ребенку достать из воды как можно больше предметов, перекладывая их в разные руки. Как вариант, можно предложить деткам собрать предметы разных видов в разные руки. Например, в одну руку можно собрать бусины, в другую — камушки.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осле выполнения каждого из заданий деткам нужно будет подержать руки в воде (она должна быть теплой) — это поможет их расслабить. Играть можно в течение не более 5 минут, пока не остынет вода, после чего тщательно растереть детские ладошки.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Рисуем на песке»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На подносе разложите манную крупу: она будет </w:t>
      </w:r>
      <w:proofErr w:type="gramStart"/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ыполнять роль</w:t>
      </w:r>
      <w:proofErr w:type="gramEnd"/>
      <w:r w:rsidRPr="006E4F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еска. Используйте игрушечные фигурки животных, которые будут оставлять следы на «песке». Пусть по нему проскачут зайки, проползут змеи и пробегут тигры. Можно предложить ребенку придумать рисунок на «песке» самостоятельно.</w:t>
      </w:r>
    </w:p>
    <w:p w:rsidR="00EF4FC5" w:rsidRPr="006E4F97" w:rsidRDefault="00EF4FC5" w:rsidP="006E4F9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EF4FC5" w:rsidRPr="00EF4FC5" w:rsidRDefault="00EF4FC5" w:rsidP="00EF4FC5">
      <w:pPr>
        <w:shd w:val="clear" w:color="auto" w:fill="FFFFFF" w:themeFill="background1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Диалог с игрушкой»</w:t>
      </w:r>
    </w:p>
    <w:p w:rsidR="00EF4FC5" w:rsidRPr="00EF4FC5" w:rsidRDefault="00EF4FC5" w:rsidP="00EF4FC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Детки </w:t>
      </w:r>
      <w:proofErr w:type="gramStart"/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раннего</w:t>
      </w:r>
      <w:proofErr w:type="gramEnd"/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отлично реагируют на игры с перчаточными игрушками на руке. С такими игрушками можно создавать мини-сценки и </w:t>
      </w:r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целые представления, привлекая малышей к процессу. Чтобы помочь расслабиться деткам, можно придумать </w:t>
      </w:r>
      <w:proofErr w:type="gramStart"/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казку про</w:t>
      </w:r>
      <w:proofErr w:type="gramEnd"/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детский сад, делая акцент на том, как весело и интересно здесь находиться.</w:t>
      </w:r>
    </w:p>
    <w:p w:rsidR="006D42E1" w:rsidRPr="00EF4FC5" w:rsidRDefault="00EF4FC5" w:rsidP="00EF4FC5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еречисленные выше игры пусть и не станут гарантией того, что адаптация будет проходить в легкой форме, но обязательно</w:t>
      </w:r>
      <w:r w:rsidRPr="00EF4FC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EF4FC5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омогут наладить контакт и доверие детей с воспитателями.</w:t>
      </w:r>
    </w:p>
    <w:p w:rsidR="00705B5F" w:rsidRPr="00EF4FC5" w:rsidRDefault="00705B5F" w:rsidP="006D42E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FC5">
        <w:rPr>
          <w:rFonts w:ascii="Times New Roman" w:eastAsia="Times New Roman" w:hAnsi="Times New Roman" w:cs="Times New Roman"/>
          <w:b/>
          <w:sz w:val="28"/>
          <w:szCs w:val="28"/>
        </w:rPr>
        <w:t>РАДУЙТЕСЬ ПРЕКРАСНЫМ МИНУТАМ ОБЩЕНИЯ СО СВОИМ МАЛЫШОМ!</w:t>
      </w:r>
    </w:p>
    <w:p w:rsidR="00705B5F" w:rsidRDefault="00705B5F" w:rsidP="006D42E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0C9C" w:rsidRDefault="00EC0C9C" w:rsidP="006D42E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Ы: Данная форма работы позволяет </w:t>
      </w:r>
      <w:r w:rsidRPr="00EC0C9C">
        <w:rPr>
          <w:rFonts w:ascii="Times New Roman" w:eastAsia="Times New Roman" w:hAnsi="Times New Roman" w:cs="Times New Roman"/>
          <w:b/>
          <w:i/>
          <w:sz w:val="28"/>
          <w:szCs w:val="28"/>
        </w:rPr>
        <w:t>инициировать продуктивную деятельность группы родителей, поддерживать необходимый настрой, создавать доброжелательную атмосферу в группе.</w:t>
      </w:r>
    </w:p>
    <w:p w:rsidR="0046636C" w:rsidRPr="0046636C" w:rsidRDefault="0046636C" w:rsidP="006D42E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 w:rsidRPr="0046636C">
        <w:rPr>
          <w:rFonts w:ascii="Times New Roman" w:eastAsia="Times New Roman" w:hAnsi="Times New Roman" w:cs="Times New Roman"/>
          <w:i/>
          <w:sz w:val="28"/>
          <w:szCs w:val="28"/>
        </w:rPr>
        <w:t>Фото не прилагаются, поскольку ро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6636C">
        <w:rPr>
          <w:rFonts w:ascii="Times New Roman" w:eastAsia="Times New Roman" w:hAnsi="Times New Roman" w:cs="Times New Roman"/>
          <w:i/>
          <w:sz w:val="28"/>
          <w:szCs w:val="28"/>
        </w:rPr>
        <w:t>тельское собр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о проведено 11 октября 2017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</w:t>
      </w:r>
      <w:r w:rsidRPr="0046636C">
        <w:rPr>
          <w:rFonts w:ascii="Times New Roman" w:eastAsia="Times New Roman" w:hAnsi="Times New Roman" w:cs="Times New Roman"/>
          <w:i/>
          <w:sz w:val="28"/>
          <w:szCs w:val="28"/>
        </w:rPr>
        <w:t>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46636C"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46636C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МУМП МБДОУ "Детский сад №132"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636C" w:rsidRPr="00EC0C9C" w:rsidRDefault="0046636C" w:rsidP="006D42E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05B5F" w:rsidRPr="006D42E1" w:rsidRDefault="00705B5F" w:rsidP="006D42E1">
      <w:pPr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26E" w:rsidRPr="006D42E1" w:rsidRDefault="002C226E" w:rsidP="006D42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C226E" w:rsidRPr="006D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847"/>
    <w:multiLevelType w:val="hybridMultilevel"/>
    <w:tmpl w:val="6114D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9667F5"/>
    <w:multiLevelType w:val="multilevel"/>
    <w:tmpl w:val="BE0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117CB"/>
    <w:multiLevelType w:val="hybridMultilevel"/>
    <w:tmpl w:val="824C3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6A40D5"/>
    <w:multiLevelType w:val="hybridMultilevel"/>
    <w:tmpl w:val="DFB82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7DB0595"/>
    <w:multiLevelType w:val="hybridMultilevel"/>
    <w:tmpl w:val="A15E1A6E"/>
    <w:lvl w:ilvl="0" w:tplc="3CB43A0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195D"/>
    <w:multiLevelType w:val="hybridMultilevel"/>
    <w:tmpl w:val="725A6E3E"/>
    <w:lvl w:ilvl="0" w:tplc="3CB43A0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1308E"/>
    <w:multiLevelType w:val="hybridMultilevel"/>
    <w:tmpl w:val="0010D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355DB2"/>
    <w:multiLevelType w:val="hybridMultilevel"/>
    <w:tmpl w:val="6474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72DDA"/>
    <w:multiLevelType w:val="hybridMultilevel"/>
    <w:tmpl w:val="8F7AB4E2"/>
    <w:lvl w:ilvl="0" w:tplc="3CB43A0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E6CED"/>
    <w:multiLevelType w:val="hybridMultilevel"/>
    <w:tmpl w:val="75DACCA4"/>
    <w:lvl w:ilvl="0" w:tplc="3CB43A0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4A35779"/>
    <w:multiLevelType w:val="hybridMultilevel"/>
    <w:tmpl w:val="E81C05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72"/>
    <w:rsid w:val="000825EB"/>
    <w:rsid w:val="002C226E"/>
    <w:rsid w:val="00301024"/>
    <w:rsid w:val="00464972"/>
    <w:rsid w:val="0046636C"/>
    <w:rsid w:val="004B346C"/>
    <w:rsid w:val="00591DFB"/>
    <w:rsid w:val="005A5FD8"/>
    <w:rsid w:val="006B2155"/>
    <w:rsid w:val="006D42E1"/>
    <w:rsid w:val="006D5948"/>
    <w:rsid w:val="006E4F97"/>
    <w:rsid w:val="00705B5F"/>
    <w:rsid w:val="008C5BB7"/>
    <w:rsid w:val="009A406C"/>
    <w:rsid w:val="00A50470"/>
    <w:rsid w:val="00A90320"/>
    <w:rsid w:val="00B342C1"/>
    <w:rsid w:val="00D07DEC"/>
    <w:rsid w:val="00D25A50"/>
    <w:rsid w:val="00E10834"/>
    <w:rsid w:val="00E10EE2"/>
    <w:rsid w:val="00EC0C9C"/>
    <w:rsid w:val="00EF4FC5"/>
    <w:rsid w:val="00F64516"/>
    <w:rsid w:val="00F6765E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90320"/>
    <w:rPr>
      <w:i/>
      <w:iCs/>
    </w:rPr>
  </w:style>
  <w:style w:type="paragraph" w:styleId="a5">
    <w:name w:val="List Paragraph"/>
    <w:basedOn w:val="a"/>
    <w:uiPriority w:val="34"/>
    <w:qFormat/>
    <w:rsid w:val="00A90320"/>
    <w:pPr>
      <w:ind w:left="720"/>
      <w:contextualSpacing/>
    </w:pPr>
  </w:style>
  <w:style w:type="character" w:styleId="a6">
    <w:name w:val="Strong"/>
    <w:basedOn w:val="a0"/>
    <w:uiPriority w:val="22"/>
    <w:qFormat/>
    <w:rsid w:val="006D4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90320"/>
    <w:rPr>
      <w:i/>
      <w:iCs/>
    </w:rPr>
  </w:style>
  <w:style w:type="paragraph" w:styleId="a5">
    <w:name w:val="List Paragraph"/>
    <w:basedOn w:val="a"/>
    <w:uiPriority w:val="34"/>
    <w:qFormat/>
    <w:rsid w:val="00A90320"/>
    <w:pPr>
      <w:ind w:left="720"/>
      <w:contextualSpacing/>
    </w:pPr>
  </w:style>
  <w:style w:type="character" w:styleId="a6">
    <w:name w:val="Strong"/>
    <w:basedOn w:val="a0"/>
    <w:uiPriority w:val="22"/>
    <w:qFormat/>
    <w:rsid w:val="006D4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0E0-3387-4E8C-B480-5443072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вв</cp:lastModifiedBy>
  <cp:revision>19</cp:revision>
  <dcterms:created xsi:type="dcterms:W3CDTF">2017-11-26T13:01:00Z</dcterms:created>
  <dcterms:modified xsi:type="dcterms:W3CDTF">2017-12-12T06:10:00Z</dcterms:modified>
</cp:coreProperties>
</file>